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DB" w:rsidRPr="003D6DDB" w:rsidRDefault="003D6DDB" w:rsidP="003D6DDB">
      <w:pPr>
        <w:ind w:left="426" w:right="86" w:hanging="218"/>
        <w:jc w:val="center"/>
        <w:rPr>
          <w:rFonts w:eastAsia="Century"/>
          <w:b/>
          <w:sz w:val="24"/>
          <w:szCs w:val="24"/>
        </w:rPr>
      </w:pPr>
      <w:bookmarkStart w:id="0" w:name="_GoBack"/>
      <w:bookmarkEnd w:id="0"/>
      <w:r w:rsidRPr="003D6DDB">
        <w:rPr>
          <w:rFonts w:eastAsia="Century"/>
          <w:b/>
          <w:sz w:val="24"/>
          <w:szCs w:val="24"/>
        </w:rPr>
        <w:t xml:space="preserve">PENGARUH INVESTMENT OPPORTUNITY, STRUKTUR  MODAL DAN UKURAN PERUSAHAAN TERHADAP KUALITAS  LABA </w:t>
      </w:r>
    </w:p>
    <w:p w:rsidR="003D6DDB" w:rsidRPr="003D6DDB" w:rsidRDefault="003D6DDB" w:rsidP="003D6DDB">
      <w:pPr>
        <w:ind w:left="426" w:right="86" w:hanging="218"/>
        <w:jc w:val="center"/>
        <w:rPr>
          <w:rFonts w:eastAsia="Century"/>
          <w:b/>
          <w:sz w:val="24"/>
          <w:szCs w:val="24"/>
        </w:rPr>
      </w:pPr>
      <w:r w:rsidRPr="003D6DDB">
        <w:rPr>
          <w:rFonts w:eastAsia="Century"/>
          <w:b/>
          <w:sz w:val="24"/>
          <w:szCs w:val="24"/>
        </w:rPr>
        <w:t xml:space="preserve">(Studi Empiris pada sektor Trade, service and Inventment yang terdaftar di Bursa Efek  Indonesia tahun 2017 – 2019) </w:t>
      </w:r>
    </w:p>
    <w:p w:rsidR="003D6DDB" w:rsidRDefault="003D6DDB" w:rsidP="00FC643B">
      <w:pPr>
        <w:ind w:left="426" w:right="86" w:hanging="218"/>
        <w:jc w:val="center"/>
        <w:rPr>
          <w:rFonts w:ascii="Calisto MT" w:eastAsia="Calibri" w:hAnsi="Calisto MT"/>
          <w:b/>
        </w:rPr>
      </w:pPr>
    </w:p>
    <w:p w:rsidR="00FC643B" w:rsidRPr="00A435EA" w:rsidRDefault="003D6DDB" w:rsidP="00FC643B">
      <w:pPr>
        <w:ind w:left="426" w:right="86" w:hanging="218"/>
        <w:jc w:val="center"/>
        <w:rPr>
          <w:rFonts w:ascii="Calisto MT" w:eastAsia="Calibri" w:hAnsi="Calisto MT"/>
          <w:b/>
        </w:rPr>
      </w:pPr>
      <w:r w:rsidRPr="003D6DDB">
        <w:rPr>
          <w:rFonts w:ascii="Calisto MT" w:eastAsia="Calibri" w:hAnsi="Calisto MT"/>
          <w:b/>
        </w:rPr>
        <w:t>Syahrul Malik</w:t>
      </w:r>
      <w:r w:rsidR="00FC643B" w:rsidRPr="00A435EA">
        <w:rPr>
          <w:rFonts w:ascii="Calisto MT" w:eastAsia="Calibri" w:hAnsi="Calisto MT"/>
          <w:b/>
          <w:vertAlign w:val="superscript"/>
        </w:rPr>
        <w:t>1</w:t>
      </w:r>
      <w:r w:rsidR="00FC643B">
        <w:rPr>
          <w:rFonts w:ascii="Calisto MT" w:eastAsia="Calibri" w:hAnsi="Calisto MT"/>
          <w:b/>
          <w:vertAlign w:val="superscript"/>
        </w:rPr>
        <w:t>)</w:t>
      </w:r>
      <w:r w:rsidR="00FC643B">
        <w:rPr>
          <w:rFonts w:ascii="Calisto MT" w:eastAsia="Calibri" w:hAnsi="Calisto MT"/>
          <w:b/>
        </w:rPr>
        <w:t>,</w:t>
      </w:r>
      <w:r w:rsidRPr="003D6DDB">
        <w:t xml:space="preserve"> </w:t>
      </w:r>
      <w:r w:rsidRPr="003D6DDB">
        <w:rPr>
          <w:rFonts w:ascii="Calisto MT" w:eastAsia="Calibri" w:hAnsi="Calisto MT"/>
          <w:b/>
        </w:rPr>
        <w:t xml:space="preserve">Mohamad Zulman Hakim </w:t>
      </w:r>
      <w:r w:rsidR="00FC643B" w:rsidRPr="00A435EA">
        <w:rPr>
          <w:rFonts w:ascii="Calisto MT" w:eastAsia="Calibri" w:hAnsi="Calisto MT"/>
          <w:b/>
          <w:vertAlign w:val="superscript"/>
        </w:rPr>
        <w:t>2</w:t>
      </w:r>
      <w:r w:rsidR="00FC643B">
        <w:rPr>
          <w:rFonts w:ascii="Calisto MT" w:eastAsia="Calibri" w:hAnsi="Calisto MT"/>
          <w:b/>
          <w:vertAlign w:val="superscript"/>
        </w:rPr>
        <w:t>)</w:t>
      </w:r>
    </w:p>
    <w:p w:rsidR="00FC643B" w:rsidRPr="00A435EA" w:rsidRDefault="003D6DDB" w:rsidP="00FC643B">
      <w:pPr>
        <w:ind w:left="426" w:right="86" w:hanging="218"/>
        <w:jc w:val="center"/>
        <w:rPr>
          <w:rFonts w:ascii="Calisto MT" w:eastAsia="Calibri" w:hAnsi="Calisto MT"/>
          <w:sz w:val="18"/>
          <w:szCs w:val="18"/>
        </w:rPr>
      </w:pPr>
      <w:r>
        <w:t>Program Studi Akuntansi</w:t>
      </w:r>
      <w:r w:rsidR="00FC643B">
        <w:rPr>
          <w:sz w:val="20"/>
        </w:rPr>
        <w:t xml:space="preserve">, Fakultas </w:t>
      </w:r>
      <w:r w:rsidR="00FC643B">
        <w:t>Ekonomi dan Bisnis</w:t>
      </w:r>
      <w:r w:rsidR="00FC643B">
        <w:rPr>
          <w:sz w:val="20"/>
        </w:rPr>
        <w:t>, Universitas Muhammadiyah Tangerang</w:t>
      </w:r>
    </w:p>
    <w:p w:rsidR="00FC643B" w:rsidRPr="00283702" w:rsidRDefault="00FC643B" w:rsidP="00FC643B">
      <w:pPr>
        <w:ind w:left="426" w:right="86" w:hanging="218"/>
        <w:jc w:val="center"/>
        <w:rPr>
          <w:rFonts w:ascii="Calisto MT" w:eastAsia="Calibri" w:hAnsi="Calisto MT"/>
          <w:sz w:val="18"/>
          <w:szCs w:val="18"/>
        </w:rPr>
      </w:pPr>
      <w:r w:rsidRPr="00283702">
        <w:rPr>
          <w:rFonts w:ascii="Calisto MT" w:eastAsia="Calibri" w:hAnsi="Calisto MT"/>
          <w:sz w:val="18"/>
          <w:szCs w:val="18"/>
        </w:rPr>
        <w:t xml:space="preserve">Co Responding Email: </w:t>
      </w:r>
      <w:r w:rsidR="003D6DDB" w:rsidRPr="003D6DDB">
        <w:rPr>
          <w:rFonts w:ascii="Calisto MT" w:eastAsia="Calibri" w:hAnsi="Calisto MT"/>
          <w:sz w:val="18"/>
          <w:szCs w:val="18"/>
        </w:rPr>
        <w:t>Zulman.hakim@umt.ac.id</w:t>
      </w:r>
      <w:r w:rsidRPr="00283702">
        <w:rPr>
          <w:rFonts w:ascii="Calisto MT" w:eastAsia="Calibri" w:hAnsi="Calisto MT"/>
          <w:sz w:val="18"/>
          <w:szCs w:val="18"/>
        </w:rPr>
        <w:t xml:space="preserve"> </w:t>
      </w:r>
    </w:p>
    <w:p w:rsidR="00FC643B" w:rsidRPr="00A435EA" w:rsidRDefault="00FC643B" w:rsidP="00FC643B">
      <w:pPr>
        <w:ind w:left="426" w:right="86" w:hanging="218"/>
        <w:rPr>
          <w:rFonts w:ascii="Calisto MT" w:eastAsia="Calibri" w:hAnsi="Calisto MT"/>
          <w:b/>
          <w:sz w:val="24"/>
          <w:szCs w:val="24"/>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3D6DDB" w:rsidRPr="003D6DDB" w:rsidRDefault="003D6DDB" w:rsidP="003D6DDB">
      <w:pPr>
        <w:spacing w:after="0" w:line="240" w:lineRule="auto"/>
        <w:ind w:left="426" w:right="86" w:firstLine="0"/>
        <w:rPr>
          <w:rFonts w:ascii="Calisto MT" w:eastAsia="Calibri" w:hAnsi="Calisto MT"/>
          <w:i/>
        </w:rPr>
      </w:pPr>
      <w:r w:rsidRPr="003D6DDB">
        <w:rPr>
          <w:rFonts w:ascii="Calisto MT" w:eastAsia="Calibri" w:hAnsi="Calisto MT"/>
          <w:i/>
        </w:rPr>
        <w:t>This research was conducted to determine the influence of the Investment Opportunity Set (IOS), Company Size, and Capital Structure on the Quality of Profits in the Trade, Service &amp; Investment Sector listed on the Indonesia Stock Exchange (BEI). The research time period used was 5 years, namely the 2017-2018 period. The sampling technique uses purposive sampling technique. Based on the predetermined criteria, 10 companies were obtained. The type of data used is secondary data obtained from the Indonesian Stock Exchange website. The analytical method used is panel data regression analysis. Data analysis techniques use EViews 10.0. The results of this research state that the Investment Opportunity Set (IOS) has a positive effect on earnings quality, capital structure has no effect on earnings quality, while company size has a negative effect on earnings quality.</w:t>
      </w:r>
    </w:p>
    <w:p w:rsidR="00FC643B" w:rsidRPr="003D6DDB" w:rsidRDefault="003D6DDB" w:rsidP="003D6DDB">
      <w:pPr>
        <w:spacing w:after="0" w:line="240" w:lineRule="auto"/>
        <w:ind w:left="426" w:right="86" w:firstLine="0"/>
        <w:rPr>
          <w:rFonts w:ascii="Calisto MT" w:hAnsi="Calisto MT"/>
          <w:b/>
          <w:bCs/>
          <w:kern w:val="36"/>
          <w:sz w:val="24"/>
          <w:szCs w:val="24"/>
          <w:lang w:val="en"/>
        </w:rPr>
      </w:pPr>
      <w:r w:rsidRPr="003D6DDB">
        <w:rPr>
          <w:rFonts w:ascii="Calisto MT" w:eastAsia="Calibri" w:hAnsi="Calisto MT"/>
          <w:b/>
          <w:i/>
        </w:rPr>
        <w:t>Keywords: Investment Opportunity Set, Capital Structure, Company Size and Earnings Quality</w:t>
      </w:r>
    </w:p>
    <w:p w:rsidR="00FC643B"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3D6DDB" w:rsidRPr="003D6DDB" w:rsidRDefault="003D6DDB" w:rsidP="003D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color w:val="202124"/>
          <w:lang w:val="id-ID" w:eastAsia="en-ID"/>
        </w:rPr>
      </w:pPr>
      <w:r w:rsidRPr="003D6DDB">
        <w:rPr>
          <w:rFonts w:ascii="Calisto MT" w:hAnsi="Calisto MT" w:cs="Courier New"/>
          <w:color w:val="202124"/>
          <w:lang w:val="id-ID" w:eastAsia="en-ID"/>
        </w:rPr>
        <w:t xml:space="preserve">Penelitian ini dilakukan untuk mengetahui pengaruh Investment Opportunity Set (IOS),  Ukuran Perusahaan, dan Struktur Modal terhadap Kualitas Laba pada Sektor Trade,  Service &amp; Investment yang terdaftar di Bursa Efek Indonesia (BEI). Periode waktu  penelitian yang digunakan adalah 5 tahun yaitu periode 2017-2018. Teknik pengambilan  sampel menggunakan teknik Purposive sampling. Berdasarkan kriteria yang telah  ditetapkan diperoleh 10 perusahaan. Jenis data yang digunakan adalah data sekunder  yang diperoleh dari situs Bursa Efek Indonesia. Metode analisis yang digunakan adalah  analisis regrensi data panel. Teknik analisis data menggunakan EViews 10.0. Hasil dari  penelitian ini menyatakan Investment OpportunitySet (IOS) Berpengaruh Positif terhadap  kualitas laba, Struktur modal tidak berpengaruh terhadap kualitas laba, Sedangkan Ukura  Perusahaan berpengaruh Negatif terhadap Kualitas Laba. </w:t>
      </w:r>
    </w:p>
    <w:p w:rsidR="00FC643B" w:rsidRPr="003D6DDB" w:rsidRDefault="003D6DDB" w:rsidP="003D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rPr>
          <w:rFonts w:ascii="Calisto MT" w:hAnsi="Calisto MT" w:cs="Courier New"/>
          <w:b/>
          <w:color w:val="202124"/>
          <w:lang w:val="en-ID" w:eastAsia="en-ID"/>
        </w:rPr>
      </w:pPr>
      <w:r w:rsidRPr="003D6DDB">
        <w:rPr>
          <w:rFonts w:ascii="Calisto MT" w:hAnsi="Calisto MT" w:cs="Courier New"/>
          <w:b/>
          <w:color w:val="202124"/>
          <w:lang w:val="id-ID" w:eastAsia="en-ID"/>
        </w:rPr>
        <w:t>Kata Kunci: Invesment Opportunity Set, Struktur Modal, Ukuran Perusahaan dan   Kualitas Laba</w:t>
      </w:r>
    </w:p>
    <w:p w:rsidR="00D16319" w:rsidRDefault="00E61BFA">
      <w:pPr>
        <w:spacing w:after="345" w:line="259" w:lineRule="auto"/>
        <w:ind w:left="216" w:right="0" w:firstLine="0"/>
        <w:jc w:val="left"/>
      </w:pPr>
      <w:r>
        <w:rPr>
          <w:i/>
          <w:sz w:val="16"/>
        </w:rPr>
        <w:t xml:space="preserve"> </w:t>
      </w:r>
      <w:r>
        <w:rPr>
          <w:i/>
          <w:sz w:val="16"/>
        </w:rPr>
        <w:tab/>
      </w:r>
      <w:r>
        <w:rPr>
          <w:b/>
          <w:sz w:val="20"/>
        </w:rPr>
        <w:t xml:space="preserve"> </w:t>
      </w:r>
    </w:p>
    <w:p w:rsidR="00D16319" w:rsidRDefault="00E61BFA">
      <w:pPr>
        <w:pStyle w:val="Heading1"/>
        <w:ind w:left="715" w:right="0"/>
      </w:pPr>
      <w:r>
        <w:t xml:space="preserve">PENDAHULUAN  </w:t>
      </w:r>
    </w:p>
    <w:p w:rsidR="003D6DDB" w:rsidRDefault="003D6DDB" w:rsidP="003D6DDB">
      <w:pPr>
        <w:spacing w:line="259" w:lineRule="auto"/>
        <w:ind w:left="0" w:right="0" w:firstLine="0"/>
      </w:pPr>
      <w:r>
        <w:t xml:space="preserve">Laporan keuangan merupakan salah satu sumber informasi keuangan yang  diberikan oleh perusahaan kepada publik terutama para investor dan kreditur  (Wulansari, 2013:2). Menurut Risdawaty dan Subowo (2015:110), laporan  keuangan merupakan komponen informasi dari sebuah perusahaan yang wajib  dipublikasikan kepada pihak-pihak yang membutuhkan sebagai bentuk  pertanggungjawaban dari kinerja manajemen sebuah perusahaan.Laporan laba  rugi merupakan bagian dari laporan keuangan yang menyajikan laba (earnings)  dan diperoleh perusahaan dalam suatu periode tertentu (Romasari, 2013:2).  Penyampaian informasi melalui laporan keuangan tersebut perlu dilakukan untuk  memenuhi kebutuhan pihak eksternal maupun internal yang kurang memiliki  wewenang untuk memperoleh informasi yang mereka butuhkan dari sumber  langsung perusahaan (Reyhan, 2014:1). </w:t>
      </w:r>
    </w:p>
    <w:p w:rsidR="003D6DDB" w:rsidRPr="003D6DDB" w:rsidRDefault="003D6DDB" w:rsidP="003D6DDB">
      <w:pPr>
        <w:spacing w:line="259" w:lineRule="auto"/>
        <w:ind w:left="0" w:right="0" w:firstLine="0"/>
      </w:pPr>
      <w:r>
        <w:t xml:space="preserve">Penyampaian informasi melalui Year On Year (yoy) dibandingkan tahun  2018 emiten TGKA yang tercatat sebesar Rp. 309,75 Triliun. Seiring dengan  kenaikan pendapatan ikut naik 1,56% dari 11,52 </w:t>
      </w:r>
      <w:r>
        <w:lastRenderedPageBreak/>
        <w:t xml:space="preserve">triliun menjadi 11,70 triliun. Hal  ini yang membuat laba akhir tahun 2019 naik menjadi Rp. 1,68 triliun dari  sebelumnya Rp. 1,41 triliun. Sepanjang tahun 2019, Tigaraksa Satria mengempit  total asset sebesar Rp. 2,99 triliun, turun 14,08% dari periode sama tahun lalu  mecapai Rp.3,48 triliun.  </w:t>
      </w:r>
    </w:p>
    <w:p w:rsidR="003D6DDB" w:rsidRPr="003D6DDB" w:rsidRDefault="003D6DDB" w:rsidP="003D6DDB">
      <w:pPr>
        <w:spacing w:line="259" w:lineRule="auto"/>
        <w:ind w:left="0" w:right="0" w:firstLine="0"/>
      </w:pPr>
      <w:r w:rsidRPr="003D6DDB">
        <w:t>Investment Opportunity Set (IOS) merupakan kesempatan perusahaan</w:t>
      </w:r>
      <w:r w:rsidR="00E61BFA" w:rsidRPr="003D6DDB">
        <w:t xml:space="preserve"> </w:t>
      </w:r>
      <w:r w:rsidRPr="003D6DDB">
        <w:t xml:space="preserve">untuk tumbuh. IOS dijadikan sebagai dasar untuk menentukan klasifikasi  pertumbuhan perusahaan di masa depan. Kole (1991) dalam Solechan (2006),  nilai IOS bergantung pada pengeluaran-pengeluaran yang ditetapkan manajemen  di masa yang akan datang (future discretionary expenditure) karena pada saat ini  merupakan pilihan-pilihan investasi dan diharapkan akan menghasilkan return  lebih besar dari biaya ekuitas (cost of equity) dan dapat menghasilkan keuntungan.  Hasil penelitian Paulina Warianto dan Ch. Rusiti (2014) menunjukan bahwa IOS  berpengaruh positif terhadap kualitas laba dan penelitian yang dilakukan oleh  Yoga Anisa dan Tresna Eka Jaya menyatakan bahaw IOS berpengaruh negatif  terhadap kualitas laba, sedangkan menurut mohamad zulman dan dirvi surya  abbas menyatakan bahwa IOS tidak berpengaruh terhadap kualitas laba. </w:t>
      </w:r>
    </w:p>
    <w:p w:rsidR="003D6DDB" w:rsidRPr="003D6DDB" w:rsidRDefault="003D6DDB" w:rsidP="003D6DDB">
      <w:pPr>
        <w:spacing w:line="259" w:lineRule="auto"/>
        <w:ind w:left="0" w:right="0" w:firstLine="0"/>
      </w:pPr>
      <w:r w:rsidRPr="003D6DDB">
        <w:t xml:space="preserve">Struktur modal bisa diukur dengan leverage untuk mengetahui seberapa besar aset perusahaan yang dibiayai oleh hutang perusahaan. Perusahaan yang  memiliki hutang tinggi dapat berdampak pada risiko keuangan yang semakin  besar yaitu kemungkinan perusahaan tidak mampu membayar utang-utangnya.  Kemungkinan risiko gagal bayar akan menyebabkan biaya yang harus dikeluarkan  perusahaan untuk mengatasi hal tersebut semakin besar sehingga akan  menurunkan laba perusahaan. Maka dari itu, jika ketika tingkat leverage suatu  perusahaan tinggi maka akan memiliki kecenderungan untuk melakukan  manajemen laba yang besar sehingga kualitas laba yang dihasilkan menjadi  rendah (Ghosh dan Moon, 2010). Penelitian struktur modal terhadap kualitas laba  yang dilakukan oleh Silfi (2016) menunjukan hasil berpengaruh positif dan hasil  penelitian 3 oleh Zein (2016) berpengaruh negatif. Sedangkan penelitian yang  dilakukan oleh kadek dan ida bagus(2014) struktur modal tidak berpengaruh  terhadap kualitas laba. </w:t>
      </w:r>
    </w:p>
    <w:p w:rsidR="003D6DDB" w:rsidRPr="003D6DDB" w:rsidRDefault="003D6DDB" w:rsidP="003D6DDB">
      <w:pPr>
        <w:spacing w:line="259" w:lineRule="auto"/>
        <w:ind w:left="0" w:right="0" w:firstLine="0"/>
      </w:pPr>
      <w:r w:rsidRPr="003D6DDB">
        <w:t xml:space="preserve">Ukuran perusahaan adalah skala besar kecilnya perusahaan yang dapat  diklasifikasikan berdasarkan berbagai cara antara lain dengan ukuran pendapatan,  total aset, dan total ekuitas (Brigham dan Houston, 2006). Dari hasil penelitian  yang dilakukan oleh Rizka dan Endang (2016) menyatakan bahwa ukuran  perusahaan berpengaruh positif terhadap kualitas laba dan menurut  Elyzabeth(2019) menyatakan bahwa ukuran perusahaan berpengaruh negatif  terhadap kualitas laba, sedangkan menurut Ginting (2017) ukuran perusahaan  tidak berpengaruh terhadap kualitas laba. </w:t>
      </w:r>
    </w:p>
    <w:p w:rsidR="003D6DDB" w:rsidRPr="003D6DDB" w:rsidRDefault="003D6DDB" w:rsidP="003D6DDB">
      <w:pPr>
        <w:spacing w:line="259" w:lineRule="auto"/>
        <w:ind w:left="0" w:right="0" w:firstLine="0"/>
      </w:pPr>
      <w:r w:rsidRPr="003D6DDB">
        <w:t xml:space="preserve">Likuiditas menurut Keown et al (2008) adalah suatu usaha bisnis  didefenisikan sebagai kemampuan perusahaan untuk memenuhi semua  kewajibannya yang sudah jatuh tempo. Perusahaan dengan likuiditas tinggi akan  memiliki risiko yang relatif kecil sehingga kreditur merasa yakin dalam  memberikan pinjaman kepada perusahaan dan investor akan tertarik untuk  menginvestasikan dananya ke perusahaan tersebut karena investor yakin bahwa  perusahaan mampu bertahan (tidak dilikuidasi). Likuiditas terbukti berpengaruh  positif terhadap kualitas laba dengan penelitian yang dilakukan oleh Zein (2014),  sedangkan penelitian lain yang dilakukan oleh Elyzabeth(2019)likuiditas  berpengaruh negatif terhadap kualitas laba Dan penelitian yang dilakukan oleh  Suriani Ginting (2017) menunjukan hasil likuiditas tidak berpengaruh oleh  kualitas laba </w:t>
      </w:r>
    </w:p>
    <w:p w:rsidR="00D16319" w:rsidRPr="003D6DDB" w:rsidRDefault="003D6DDB" w:rsidP="003D6DDB">
      <w:pPr>
        <w:spacing w:line="259" w:lineRule="auto"/>
        <w:ind w:left="0" w:right="0" w:firstLine="0"/>
      </w:pPr>
      <w:r w:rsidRPr="003D6DDB">
        <w:t>Berdasarkan pembahasan latarbelakang dan permasalahan diatas maka  judul penelitian yang diambil adalah “PENGARUH INVESTMENT  OPPORTUNITY SET (IOS), STRUKTUR MODAL DAN UKURAN  PERUSAHAAN TERHADAP KUALITAS LABA (Studi Empiris pada Sektor  Trade, Service &amp; Investment yang terdapat di Bursa Efek Indonesia tahun 2017-</w:t>
      </w:r>
      <w:r>
        <w:t>2019”.</w:t>
      </w:r>
    </w:p>
    <w:p w:rsidR="00D16319" w:rsidRDefault="00E61BFA" w:rsidP="0040467C">
      <w:pPr>
        <w:pStyle w:val="Heading1"/>
        <w:spacing w:before="240"/>
        <w:ind w:left="715" w:right="0"/>
      </w:pPr>
      <w:r>
        <w:t xml:space="preserve">METODE PENELITIAN </w:t>
      </w:r>
    </w:p>
    <w:p w:rsidR="00D05C5D" w:rsidRPr="00D05C5D" w:rsidRDefault="00D05C5D" w:rsidP="00D05C5D">
      <w:pPr>
        <w:spacing w:line="259" w:lineRule="auto"/>
        <w:ind w:left="0" w:right="0" w:firstLine="0"/>
        <w:rPr>
          <w:b/>
        </w:rPr>
      </w:pPr>
      <w:r w:rsidRPr="00D05C5D">
        <w:rPr>
          <w:b/>
        </w:rPr>
        <w:t xml:space="preserve">Teknik Pemilihan Sampel </w:t>
      </w:r>
    </w:p>
    <w:p w:rsidR="00D05C5D" w:rsidRDefault="00D05C5D" w:rsidP="00D05C5D">
      <w:pPr>
        <w:spacing w:line="259" w:lineRule="auto"/>
        <w:ind w:left="0" w:right="0" w:firstLine="0"/>
      </w:pPr>
      <w:r>
        <w:t xml:space="preserve">Metode penelitian sampel yang digunakan adalah Purposive Sampling, yaitu tipe  pemilihan sampel berdasarkan pertimbangan-pertimbangan tertentu dan  pertimbangan yang diambil itu berdasarkan tujuan penelitian. Sampel untuk  penelitian ini adalah Perusahaan sektor Trade, Service &amp; Investement </w:t>
      </w:r>
      <w:r>
        <w:lastRenderedPageBreak/>
        <w:t xml:space="preserve">yang  terdaftar di Bursa Efek Indonesia (BEI) selama tahun 2017-2019. Dari hasil  pemilihan sampel dengan menggunakan Purposive Sampling terpilih 10  perusahaan yang memenuhi kriteria. </w:t>
      </w:r>
    </w:p>
    <w:p w:rsidR="00D05C5D" w:rsidRPr="00D05C5D" w:rsidRDefault="00D05C5D" w:rsidP="00D05C5D">
      <w:pPr>
        <w:spacing w:line="259" w:lineRule="auto"/>
        <w:ind w:left="0" w:right="0" w:firstLine="0"/>
        <w:rPr>
          <w:b/>
        </w:rPr>
      </w:pPr>
      <w:r w:rsidRPr="00D05C5D">
        <w:rPr>
          <w:b/>
        </w:rPr>
        <w:t xml:space="preserve"> Variabel Penelitian </w:t>
      </w:r>
    </w:p>
    <w:p w:rsidR="00D05C5D" w:rsidRDefault="00D05C5D" w:rsidP="00D05C5D">
      <w:pPr>
        <w:spacing w:line="259" w:lineRule="auto"/>
        <w:ind w:left="0" w:right="0" w:firstLine="0"/>
      </w:pPr>
      <w:r>
        <w:t xml:space="preserve">Kualitas Laba (Y) </w:t>
      </w:r>
    </w:p>
    <w:p w:rsidR="00D16319" w:rsidRDefault="00D05C5D" w:rsidP="00D05C5D">
      <w:pPr>
        <w:spacing w:line="259" w:lineRule="auto"/>
        <w:ind w:left="0" w:right="0" w:firstLine="0"/>
      </w:pPr>
      <w:r>
        <w:t>Nilai discretionary accrual adalah akrual yang terjadi karena kebijakan akuntansi  oleh manajer perusahaan. Nilai ini dilambangkan dengan DTAC. Nilai ini  dihitung dengan model Jones yang dimodifikasi (Modified Jones Model) untuk  mengukur tingkat kualitas laba. Model ini menggunakan total accrual (TAC) yang  diklasifikasikan menjadi komponen discretionary (DTAC) dan non discretionary  (NDTAC). Untuk mendapatkan nilai DTAC maka langkah pertama adalah  mencari nilai TAC dengan rumus: TAC:</w:t>
      </w:r>
    </w:p>
    <w:p w:rsidR="00D05C5D" w:rsidRDefault="00D05C5D" w:rsidP="00D05C5D">
      <w:pPr>
        <w:spacing w:line="259" w:lineRule="auto"/>
        <w:ind w:left="2268" w:right="0" w:firstLine="612"/>
      </w:pPr>
      <w:r>
        <w:t xml:space="preserve">TAC = </w:t>
      </w:r>
      <m:oMath>
        <m:f>
          <m:fPr>
            <m:ctrlPr>
              <w:rPr>
                <w:rFonts w:ascii="Cambria Math" w:hAnsi="Cambria Math"/>
                <w:i/>
              </w:rPr>
            </m:ctrlPr>
          </m:fPr>
          <m:num>
            <m:r>
              <m:rPr>
                <m:sty m:val="p"/>
              </m:rPr>
              <w:rPr>
                <w:rFonts w:ascii="Cambria Math" w:hAnsi="Cambria Math"/>
              </w:rPr>
              <m:t>Arus Kas Operasi</m:t>
            </m:r>
          </m:num>
          <m:den>
            <m:r>
              <w:rPr>
                <w:rFonts w:ascii="Cambria Math" w:hAnsi="Cambria Math"/>
              </w:rPr>
              <m:t>EBIT</m:t>
            </m:r>
          </m:den>
        </m:f>
      </m:oMath>
    </w:p>
    <w:p w:rsidR="00D05C5D" w:rsidRDefault="00D05C5D" w:rsidP="00D05C5D">
      <w:pPr>
        <w:spacing w:line="259" w:lineRule="auto"/>
        <w:ind w:left="0" w:right="0" w:firstLine="0"/>
      </w:pPr>
      <w:r>
        <w:t xml:space="preserve">Investment opportunity set (X1) </w:t>
      </w:r>
    </w:p>
    <w:p w:rsidR="00D05C5D" w:rsidRDefault="00D05C5D" w:rsidP="00D05C5D">
      <w:pPr>
        <w:spacing w:line="259" w:lineRule="auto"/>
        <w:ind w:left="0" w:right="0" w:firstLine="0"/>
      </w:pPr>
      <w:r>
        <w:t>Investment Opportunity Set (IOS) merupakan kesempatan perusahaan untuk  tumbuh. Perusahaan dengan IOS tinggi cenderung dinilai positif oleh investor  karena lebih memiliki prospek keuntungan di masa yang akan datang. Dengan  demikian ketika perusahaan memiliki IOS yang tinggi maka nilai perusahaan  akan meningkat karena lebih banyak investor yang tertarik untuk berinvestasi  dengan harapan memperoleh return yang lebih besar di masa yang akan datang.  IOS dapat dirumuskan sebagai berikut:</w:t>
      </w:r>
    </w:p>
    <w:p w:rsidR="00D05C5D" w:rsidRDefault="00D05C5D" w:rsidP="00D05C5D">
      <w:pPr>
        <w:spacing w:line="259" w:lineRule="auto"/>
        <w:ind w:left="0" w:right="0" w:firstLine="0"/>
        <w:jc w:val="center"/>
        <w:rPr>
          <w:rFonts w:ascii="Calibri" w:eastAsia="Calibri" w:hAnsi="Calibri" w:cs="Calibri"/>
          <w:b/>
        </w:rPr>
      </w:pPr>
      <w:r>
        <w:rPr>
          <w:rFonts w:ascii="Calibri" w:eastAsia="Calibri" w:hAnsi="Calibri" w:cs="Calibri"/>
          <w:b/>
        </w:rPr>
        <w:t xml:space="preserve">MVA/BVA= </w:t>
      </w:r>
      <w:r>
        <w:rPr>
          <w:rFonts w:ascii="Calibri" w:eastAsia="Calibri" w:hAnsi="Calibri" w:cs="Calibri"/>
          <w:b/>
          <w:u w:val="single"/>
        </w:rPr>
        <w:t>total aset -total ekuitas+(lembar saham beredar x harga penutupan saham</w:t>
      </w:r>
    </w:p>
    <w:p w:rsidR="00D05C5D" w:rsidRDefault="00D05C5D" w:rsidP="00D05C5D">
      <w:pPr>
        <w:spacing w:line="259" w:lineRule="auto"/>
        <w:ind w:left="3034" w:right="0" w:firstLine="566"/>
        <w:rPr>
          <w:rFonts w:ascii="Calibri" w:eastAsia="Calibri" w:hAnsi="Calibri" w:cs="Calibri"/>
          <w:b/>
        </w:rPr>
      </w:pPr>
      <w:r>
        <w:rPr>
          <w:rFonts w:ascii="Calibri" w:eastAsia="Calibri" w:hAnsi="Calibri" w:cs="Calibri"/>
          <w:b/>
        </w:rPr>
        <w:t>total aset</w:t>
      </w:r>
    </w:p>
    <w:p w:rsidR="00D05C5D" w:rsidRPr="00D05C5D" w:rsidRDefault="00D05C5D" w:rsidP="00D05C5D">
      <w:pPr>
        <w:spacing w:line="259" w:lineRule="auto"/>
        <w:ind w:left="0" w:right="0" w:firstLine="0"/>
        <w:rPr>
          <w:b/>
        </w:rPr>
      </w:pPr>
      <w:r w:rsidRPr="00D05C5D">
        <w:rPr>
          <w:b/>
        </w:rPr>
        <w:t xml:space="preserve">Struktur modal (X2) </w:t>
      </w:r>
    </w:p>
    <w:p w:rsidR="00D05C5D" w:rsidRDefault="00D05C5D" w:rsidP="00D05C5D">
      <w:pPr>
        <w:spacing w:line="259" w:lineRule="auto"/>
        <w:ind w:left="0" w:right="0" w:firstLine="0"/>
      </w:pPr>
      <w:r>
        <w:t>Struktur modal biasanya diukur dengan leverage karena untuk mengetahui  seberapa besar aset perusahaan yang dibiayai oleh hutang perusahaan. Harris dan  Raviv (1990) dalam Murwaningsih menyatakan bahwa besarnya hutang  menunjukkan kualitas perusahaan serta prospek yang kurang baik pada masa  mendatang. Perusahaan yang memiliki hutang yang tinggi bisa berdampak pada  risiko keuangan yang semakin besar. Risiko keuangan yang dimaksud adalah  kemungkinan perusahaan tidak mampu membayar utang-utangnya. Adanya  risiko gagal bayar ini menyebabkan biaya yang harus dikeluarkan perusahaan  untuk mengatasi hal tersebut semakin besar sehingga akan menurunkan laba  perusahaan. Struktur modal dapat dihitung menggunakan rumus sebagai berikut:</w:t>
      </w:r>
    </w:p>
    <w:p w:rsidR="00D05C5D" w:rsidRDefault="00D05C5D" w:rsidP="00D05C5D">
      <w:pPr>
        <w:spacing w:line="259" w:lineRule="auto"/>
        <w:ind w:left="2268" w:right="0" w:firstLine="612"/>
      </w:pPr>
      <w:r>
        <w:t xml:space="preserve">Leverage = </w:t>
      </w:r>
      <m:oMath>
        <m:f>
          <m:fPr>
            <m:ctrlPr>
              <w:rPr>
                <w:rFonts w:ascii="Cambria Math" w:hAnsi="Cambria Math"/>
                <w:i/>
              </w:rPr>
            </m:ctrlPr>
          </m:fPr>
          <m:num>
            <m:r>
              <m:rPr>
                <m:sty m:val="p"/>
              </m:rPr>
              <w:rPr>
                <w:rFonts w:ascii="Cambria Math" w:hAnsi="Cambria Math"/>
              </w:rPr>
              <m:t>Total debt</m:t>
            </m:r>
          </m:num>
          <m:den>
            <m:r>
              <w:rPr>
                <w:rFonts w:ascii="Cambria Math" w:hAnsi="Cambria Math"/>
              </w:rPr>
              <m:t>Total Asser</m:t>
            </m:r>
          </m:den>
        </m:f>
      </m:oMath>
    </w:p>
    <w:p w:rsidR="00D05C5D" w:rsidRPr="00CC18D3" w:rsidRDefault="00D05C5D" w:rsidP="00D05C5D">
      <w:pPr>
        <w:spacing w:line="259" w:lineRule="auto"/>
        <w:ind w:left="0" w:right="0" w:firstLine="0"/>
        <w:rPr>
          <w:b/>
        </w:rPr>
      </w:pPr>
      <w:r w:rsidRPr="00CC18D3">
        <w:rPr>
          <w:b/>
        </w:rPr>
        <w:t xml:space="preserve">Ukuran perusahaan (X3) </w:t>
      </w:r>
    </w:p>
    <w:p w:rsidR="00D05C5D" w:rsidRDefault="00D05C5D" w:rsidP="00D05C5D">
      <w:pPr>
        <w:spacing w:line="259" w:lineRule="auto"/>
        <w:ind w:left="0" w:right="0" w:firstLine="0"/>
      </w:pPr>
      <w:r>
        <w:t>Ukuran perusahaan yang diukur dari total aset akan ditransformasikan dalam  bentuk logaritma dengan tujuan untuk menyamakan dengan variabel lain, karena  nilai total asset perusahaan relatif lebih besar dibandingkan dengan variabel variabel lain dalam penelitian. Ukuran perusahaan dirumuskan sebagai berikut:</w:t>
      </w:r>
    </w:p>
    <w:p w:rsidR="00CC18D3" w:rsidRDefault="00CC18D3" w:rsidP="00CC18D3">
      <w:pPr>
        <w:spacing w:line="259" w:lineRule="auto"/>
        <w:ind w:left="2268" w:right="0" w:firstLine="612"/>
      </w:pPr>
      <w:r>
        <w:t>Ukuran Perusahaan = Log Total asset</w:t>
      </w:r>
    </w:p>
    <w:p w:rsidR="00CC18D3" w:rsidRPr="00CC18D3" w:rsidRDefault="00CC18D3" w:rsidP="00CC18D3">
      <w:pPr>
        <w:spacing w:line="259" w:lineRule="auto"/>
        <w:ind w:left="0" w:right="0" w:firstLine="0"/>
        <w:rPr>
          <w:b/>
        </w:rPr>
      </w:pPr>
      <w:r w:rsidRPr="00CC18D3">
        <w:rPr>
          <w:b/>
        </w:rPr>
        <w:t xml:space="preserve">Analisis Statistik Deskriptif  </w:t>
      </w:r>
    </w:p>
    <w:p w:rsidR="00CC18D3" w:rsidRDefault="00CC18D3" w:rsidP="00CC18D3">
      <w:pPr>
        <w:spacing w:line="259" w:lineRule="auto"/>
        <w:ind w:left="0" w:right="0" w:firstLine="0"/>
      </w:pPr>
      <w:r>
        <w:t xml:space="preserve">Analisis statistik deskriptif merupakan analisa statistik yang digunakan untuk  menganalisis data dengan cara mendeskripsikan atau menggambarkan data yang  telah terkumpul sebagaimana datanya tanpa bermaksud membuat kesimpulan yang  berlaku untuk umum atau generalisasi (Sugiyono, 2014). Analisis statistik deskriptif  memberikan deskripsi atau gambaran suatu data yang dilihat dari rata-rata (mean),  standar deviasi, varian, maksimum, minimum (Warianto dan Rusiti, 2014) </w:t>
      </w:r>
    </w:p>
    <w:p w:rsidR="00CC18D3" w:rsidRPr="00CC18D3" w:rsidRDefault="00CC18D3" w:rsidP="00CC18D3">
      <w:pPr>
        <w:spacing w:line="259" w:lineRule="auto"/>
        <w:ind w:left="0" w:right="0" w:firstLine="0"/>
        <w:rPr>
          <w:b/>
        </w:rPr>
      </w:pPr>
      <w:r w:rsidRPr="00CC18D3">
        <w:rPr>
          <w:b/>
        </w:rPr>
        <w:t xml:space="preserve">Teknik Pemilihan Model Regresi Data Panel  </w:t>
      </w:r>
    </w:p>
    <w:p w:rsidR="00CC18D3" w:rsidRDefault="00CC18D3" w:rsidP="00CC18D3">
      <w:pPr>
        <w:spacing w:line="259" w:lineRule="auto"/>
        <w:ind w:left="0" w:right="0" w:firstLine="0"/>
      </w:pPr>
      <w:r>
        <w:t xml:space="preserve">Teknik pemilihan model regresi data panel terbagi menjadi 3 model yaitu uji  chow, uji hausman dan uji lagrange multiplier. </w:t>
      </w:r>
    </w:p>
    <w:p w:rsidR="00CC18D3" w:rsidRPr="00CC18D3" w:rsidRDefault="00CC18D3" w:rsidP="00CC18D3">
      <w:pPr>
        <w:spacing w:line="259" w:lineRule="auto"/>
        <w:ind w:left="0" w:right="0" w:firstLine="0"/>
        <w:rPr>
          <w:b/>
        </w:rPr>
      </w:pPr>
      <w:r w:rsidRPr="00CC18D3">
        <w:rPr>
          <w:b/>
        </w:rPr>
        <w:t xml:space="preserve">Uji Chow </w:t>
      </w:r>
    </w:p>
    <w:p w:rsidR="00CC18D3" w:rsidRDefault="00CC18D3" w:rsidP="00CC18D3">
      <w:pPr>
        <w:spacing w:line="259" w:lineRule="auto"/>
        <w:ind w:left="0" w:right="0" w:firstLine="0"/>
      </w:pPr>
      <w:r>
        <w:t xml:space="preserve">Uji Chow digunakan untuk memilih model yang digunakan apakah  sebaiknya menggunakan Common Effect Model (CEM) atau Fixed Effect Model  (FEM). Pengujian ini dapat dilihat pada nilai Probabilitas </w:t>
      </w:r>
      <w:r>
        <w:lastRenderedPageBreak/>
        <w:t xml:space="preserve">(Prob) (Eksandy dan  Heriyanto; 2017). Crosssection F dan Cross-section chi-square dengan hipotesis  sebagai berikut:  </w:t>
      </w:r>
    </w:p>
    <w:p w:rsidR="00CC18D3" w:rsidRDefault="00CC18D3" w:rsidP="00CC18D3">
      <w:pPr>
        <w:spacing w:line="259" w:lineRule="auto"/>
        <w:ind w:left="0" w:right="0" w:firstLine="0"/>
      </w:pPr>
      <w:r>
        <w:t xml:space="preserve">H0: Model mengikuti Common Effect Model (CEM)  </w:t>
      </w:r>
    </w:p>
    <w:p w:rsidR="00CC18D3" w:rsidRDefault="00CC18D3" w:rsidP="00CC18D3">
      <w:pPr>
        <w:spacing w:line="259" w:lineRule="auto"/>
        <w:ind w:left="0" w:right="0" w:firstLine="0"/>
      </w:pPr>
      <w:r>
        <w:t xml:space="preserve">Ha: Model mengikuti Fixed Effect Model (FEM) </w:t>
      </w:r>
    </w:p>
    <w:p w:rsidR="00CC18D3" w:rsidRPr="00CC18D3" w:rsidRDefault="00CC18D3" w:rsidP="00CC18D3">
      <w:pPr>
        <w:spacing w:line="259" w:lineRule="auto"/>
        <w:ind w:left="0" w:right="0" w:firstLine="0"/>
        <w:rPr>
          <w:b/>
        </w:rPr>
      </w:pPr>
      <w:r w:rsidRPr="00CC18D3">
        <w:rPr>
          <w:b/>
        </w:rPr>
        <w:t xml:space="preserve">Uji Hausman </w:t>
      </w:r>
    </w:p>
    <w:p w:rsidR="00CC18D3" w:rsidRDefault="00CC18D3" w:rsidP="00CC18D3">
      <w:pPr>
        <w:spacing w:line="259" w:lineRule="auto"/>
        <w:ind w:left="0" w:right="0" w:firstLine="0"/>
      </w:pPr>
      <w:r>
        <w:t xml:space="preserve">Uji Hausman digunakan untuk memilih model yang digunakan apakah  sebaiknya menggunakan Random Effect Model (REM) atau Fixed Effect Model  (FEM). Cross-section random dengan hipotesis sebagai berikut: </w:t>
      </w:r>
    </w:p>
    <w:p w:rsidR="00CC18D3" w:rsidRDefault="00CC18D3" w:rsidP="00CC18D3">
      <w:pPr>
        <w:spacing w:line="259" w:lineRule="auto"/>
        <w:ind w:left="0" w:right="0" w:firstLine="0"/>
      </w:pPr>
      <w:r>
        <w:t xml:space="preserve">H0 : Model mengikuti Random Effect Model (REM).  </w:t>
      </w:r>
    </w:p>
    <w:p w:rsidR="00CC18D3" w:rsidRDefault="00CC18D3" w:rsidP="00CC18D3">
      <w:pPr>
        <w:spacing w:line="259" w:lineRule="auto"/>
        <w:ind w:left="0" w:right="0" w:firstLine="0"/>
      </w:pPr>
      <w:r>
        <w:t xml:space="preserve">Ha : Model mengikuti Fixed Effect Random (FEM). </w:t>
      </w:r>
    </w:p>
    <w:p w:rsidR="00CC18D3" w:rsidRPr="00CC18D3" w:rsidRDefault="00CC18D3" w:rsidP="00CC18D3">
      <w:pPr>
        <w:spacing w:line="259" w:lineRule="auto"/>
        <w:ind w:left="0" w:right="0" w:firstLine="0"/>
        <w:rPr>
          <w:b/>
        </w:rPr>
      </w:pPr>
      <w:r w:rsidRPr="00CC18D3">
        <w:rPr>
          <w:b/>
        </w:rPr>
        <w:t xml:space="preserve">Uji Lagrange Multiplier </w:t>
      </w:r>
    </w:p>
    <w:p w:rsidR="00CC18D3" w:rsidRDefault="00CC18D3" w:rsidP="00CC18D3">
      <w:pPr>
        <w:spacing w:line="259" w:lineRule="auto"/>
        <w:ind w:left="0" w:right="0" w:firstLine="0"/>
      </w:pPr>
      <w:r>
        <w:t xml:space="preserve">Uji Langrange Multiplier digunakan untuk memilih model yang digunakan  apakah sebaiknya menggunakan Random Effect Model (REM) atau Common  Effect Model (CEM) (Eksandy &amp; Hariyanto; 2017). Pengujian ini dapat dilihat  sebagai berikut: </w:t>
      </w:r>
    </w:p>
    <w:p w:rsidR="00CC18D3" w:rsidRDefault="00CC18D3" w:rsidP="00CC18D3">
      <w:pPr>
        <w:spacing w:line="259" w:lineRule="auto"/>
        <w:ind w:left="0" w:right="0" w:firstLine="0"/>
      </w:pPr>
      <w:r>
        <w:t xml:space="preserve">H0 : Model mengikuti Common Effect Model (CEM). </w:t>
      </w:r>
    </w:p>
    <w:p w:rsidR="00CC18D3" w:rsidRDefault="00CC18D3" w:rsidP="00CC18D3">
      <w:pPr>
        <w:spacing w:line="259" w:lineRule="auto"/>
        <w:ind w:left="0" w:right="0" w:firstLine="0"/>
      </w:pPr>
      <w:r>
        <w:t>Ha : Model mengikuti Random Effect Model (REM).</w:t>
      </w:r>
    </w:p>
    <w:p w:rsidR="00D05C5D" w:rsidRDefault="00D05C5D" w:rsidP="00CC18D3">
      <w:pPr>
        <w:spacing w:after="0" w:line="259" w:lineRule="auto"/>
        <w:ind w:left="0" w:right="0" w:firstLine="0"/>
        <w:jc w:val="left"/>
      </w:pPr>
    </w:p>
    <w:p w:rsidR="00D16319" w:rsidRDefault="00E61BFA">
      <w:pPr>
        <w:pStyle w:val="Heading1"/>
        <w:ind w:left="715" w:right="0"/>
      </w:pPr>
      <w:r>
        <w:t xml:space="preserve">HASIL DAN PEMBAHASAN </w:t>
      </w:r>
    </w:p>
    <w:p w:rsidR="0040467C" w:rsidRPr="00CC18D3" w:rsidRDefault="00CC18D3" w:rsidP="00CC18D3">
      <w:pPr>
        <w:pStyle w:val="Heading1"/>
        <w:ind w:left="0" w:right="0"/>
        <w:jc w:val="both"/>
        <w:rPr>
          <w:b w:val="0"/>
        </w:rPr>
      </w:pPr>
      <w:r w:rsidRPr="00CC18D3">
        <w:rPr>
          <w:b w:val="0"/>
        </w:rPr>
        <w:t>Pengujian Hipotesis Berdasarkan hasil uji analisis regresi data panel yang dilakukan</w:t>
      </w:r>
      <w:r>
        <w:rPr>
          <w:b w:val="0"/>
        </w:rPr>
        <w:t xml:space="preserve"> </w:t>
      </w:r>
      <w:r w:rsidRPr="00CC18D3">
        <w:rPr>
          <w:b w:val="0"/>
        </w:rPr>
        <w:t>maka model regresi yang dipilih adalah Random Effect Model. Hasil ini dilihat  berdasrkan hasil uji chow , uji hausman dan uji langrange multiplier yang menunjukkan  bahwa nilai probability dari Breusch-Pagan sebesar 0,0020 &lt; 0,05.</w:t>
      </w:r>
    </w:p>
    <w:p w:rsidR="00CC18D3" w:rsidRDefault="00E117E8" w:rsidP="0040467C">
      <w:pPr>
        <w:spacing w:after="0" w:line="240" w:lineRule="auto"/>
        <w:ind w:left="426" w:right="86" w:hanging="218"/>
        <w:jc w:val="center"/>
        <w:rPr>
          <w:rFonts w:ascii="Calisto MT" w:eastAsia="Calibri" w:hAnsi="Calisto MT"/>
          <w:i/>
          <w:sz w:val="18"/>
          <w:szCs w:val="18"/>
        </w:rPr>
      </w:pPr>
      <w:r>
        <w:rPr>
          <w:noProof/>
        </w:rPr>
        <w:drawing>
          <wp:inline distT="0" distB="0" distL="0" distR="0" wp14:anchorId="7EFAF455" wp14:editId="49188639">
            <wp:extent cx="3552825" cy="4093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7423" cy="4109997"/>
                    </a:xfrm>
                    <a:prstGeom prst="rect">
                      <a:avLst/>
                    </a:prstGeom>
                  </pic:spPr>
                </pic:pic>
              </a:graphicData>
            </a:graphic>
          </wp:inline>
        </w:drawing>
      </w:r>
    </w:p>
    <w:p w:rsidR="0040467C" w:rsidRPr="00465C00" w:rsidRDefault="0040467C" w:rsidP="0040467C">
      <w:pPr>
        <w:spacing w:after="0" w:line="240" w:lineRule="auto"/>
        <w:ind w:left="426" w:right="86" w:hanging="218"/>
        <w:jc w:val="center"/>
        <w:rPr>
          <w:rFonts w:ascii="Calisto MT" w:eastAsia="Calibri" w:hAnsi="Calisto MT"/>
          <w:i/>
          <w:sz w:val="18"/>
          <w:szCs w:val="18"/>
        </w:rPr>
      </w:pPr>
      <w:r w:rsidRPr="00A435EA">
        <w:rPr>
          <w:rFonts w:ascii="Calisto MT" w:eastAsia="Calibri" w:hAnsi="Calisto MT"/>
          <w:i/>
          <w:sz w:val="18"/>
          <w:szCs w:val="18"/>
        </w:rPr>
        <w:t xml:space="preserve">Sumber : </w:t>
      </w:r>
      <w:r w:rsidR="00E117E8" w:rsidRPr="00E117E8">
        <w:rPr>
          <w:rFonts w:ascii="Calisto MT" w:eastAsia="Calibri" w:hAnsi="Calisto MT"/>
          <w:i/>
          <w:sz w:val="18"/>
          <w:szCs w:val="18"/>
        </w:rPr>
        <w:t>Hasil REM Olahan Eviews 10.0,2020</w:t>
      </w:r>
    </w:p>
    <w:p w:rsidR="0040467C" w:rsidRDefault="0040467C" w:rsidP="0040467C">
      <w:pPr>
        <w:widowControl w:val="0"/>
        <w:autoSpaceDE w:val="0"/>
        <w:autoSpaceDN w:val="0"/>
        <w:ind w:left="426" w:right="86" w:hanging="218"/>
        <w:rPr>
          <w:rFonts w:ascii="Calisto MT" w:hAnsi="Calisto MT"/>
          <w:sz w:val="24"/>
          <w:szCs w:val="24"/>
          <w:lang w:val="id"/>
        </w:rPr>
      </w:pPr>
    </w:p>
    <w:p w:rsidR="00E117E8" w:rsidRPr="00E117E8" w:rsidRDefault="00E117E8" w:rsidP="00E117E8">
      <w:pPr>
        <w:widowControl w:val="0"/>
        <w:autoSpaceDE w:val="0"/>
        <w:autoSpaceDN w:val="0"/>
        <w:ind w:left="709" w:right="86"/>
        <w:rPr>
          <w:b/>
          <w:lang w:val="id"/>
        </w:rPr>
      </w:pPr>
      <w:r w:rsidRPr="00E117E8">
        <w:rPr>
          <w:b/>
          <w:lang w:val="id"/>
        </w:rPr>
        <w:t>Pengaruh Invesment Opportunity Set (IOS) terhadap kualitas laba</w:t>
      </w:r>
    </w:p>
    <w:p w:rsidR="0040467C" w:rsidRDefault="00E117E8" w:rsidP="00E117E8">
      <w:pPr>
        <w:widowControl w:val="0"/>
        <w:autoSpaceDE w:val="0"/>
        <w:autoSpaceDN w:val="0"/>
        <w:ind w:left="709" w:right="86"/>
        <w:rPr>
          <w:lang w:val="id"/>
        </w:rPr>
      </w:pPr>
      <w:r w:rsidRPr="00E117E8">
        <w:rPr>
          <w:lang w:val="id"/>
        </w:rPr>
        <w:t xml:space="preserve">Nilai t-statistic ukuran IOS sebesar 2.836841, sementara t Tabel dengan tingkat </w:t>
      </w:r>
      <w:r w:rsidRPr="00E117E8">
        <w:rPr>
          <w:lang w:val="id"/>
        </w:rPr>
        <w:t>=5%, df (n-</w:t>
      </w:r>
      <w:r w:rsidRPr="00E117E8">
        <w:rPr>
          <w:lang w:val="id"/>
        </w:rPr>
        <w:lastRenderedPageBreak/>
        <w:t>k) = 26 didapat nilai t Tabel sebesar 2.055529. Dengan demikian t-statistic IOS (2.836841) &lt; t Tabel (2.055529) dan nilai Prob. 0,0341 &gt; 0,05. Maka dapat disimpulkan bahwa variable IOS dalam penelitian ini memiliki pengaruh positif terhadap kualitas laba.</w:t>
      </w:r>
    </w:p>
    <w:p w:rsidR="00E117E8" w:rsidRPr="0040467C" w:rsidRDefault="00E117E8" w:rsidP="00E117E8">
      <w:pPr>
        <w:widowControl w:val="0"/>
        <w:autoSpaceDE w:val="0"/>
        <w:autoSpaceDN w:val="0"/>
        <w:ind w:left="709" w:right="86"/>
        <w:rPr>
          <w:lang w:val="id"/>
        </w:rPr>
      </w:pPr>
    </w:p>
    <w:p w:rsidR="00E117E8" w:rsidRPr="00E117E8" w:rsidRDefault="00E117E8" w:rsidP="00E117E8">
      <w:pPr>
        <w:pStyle w:val="Heading1"/>
        <w:ind w:left="0" w:right="0"/>
      </w:pPr>
      <w:r w:rsidRPr="00E117E8">
        <w:t>Pengaruh Struktur Modal terhadap kualitas laba</w:t>
      </w:r>
    </w:p>
    <w:p w:rsidR="00EC7047" w:rsidRDefault="00E117E8" w:rsidP="00E117E8">
      <w:pPr>
        <w:pStyle w:val="Heading1"/>
        <w:ind w:left="0" w:right="0"/>
        <w:jc w:val="both"/>
        <w:rPr>
          <w:b w:val="0"/>
        </w:rPr>
      </w:pPr>
      <w:r w:rsidRPr="00E117E8">
        <w:rPr>
          <w:b w:val="0"/>
        </w:rPr>
        <w:t>Nilai t-statistic Struktur Modal sebesar -0.067231, sementara t Tabel dengan tingkat</w:t>
      </w:r>
      <w:r>
        <w:rPr>
          <w:b w:val="0"/>
        </w:rPr>
        <w:t xml:space="preserve"> </w:t>
      </w:r>
      <w:r w:rsidRPr="00E117E8">
        <w:rPr>
          <w:b w:val="0"/>
        </w:rPr>
        <w:t>=5%, df (n-k) = 26 didapat nilai t Tabel sebesar 2.055529 Dengan demikian t-statistic Struktur Perusahaan (-0.067231) &lt; t Tabel (2.055529) dan nilai Prob. 0.0087 &gt; 0,05. Maka dapat disimpulkan bahwa variable ukuran perusahaan dalam penelitian ini tidak memiliki pengaruh terhadap kualitas laba.</w:t>
      </w:r>
    </w:p>
    <w:p w:rsidR="00E117E8" w:rsidRDefault="00E117E8" w:rsidP="00E117E8"/>
    <w:p w:rsidR="00E117E8" w:rsidRPr="00E117E8" w:rsidRDefault="00E117E8" w:rsidP="00E117E8">
      <w:pPr>
        <w:pStyle w:val="Heading1"/>
        <w:ind w:left="0" w:right="0"/>
      </w:pPr>
      <w:r w:rsidRPr="00E117E8">
        <w:t>Pengaruh Ukuran Perusahaan terhadap kualitas laba</w:t>
      </w:r>
    </w:p>
    <w:p w:rsidR="00E117E8" w:rsidRPr="00E117E8" w:rsidRDefault="00E117E8" w:rsidP="00E117E8">
      <w:pPr>
        <w:pStyle w:val="Heading1"/>
        <w:ind w:left="0" w:right="0"/>
        <w:jc w:val="both"/>
        <w:rPr>
          <w:b w:val="0"/>
        </w:rPr>
      </w:pPr>
      <w:r w:rsidRPr="00E117E8">
        <w:rPr>
          <w:b w:val="0"/>
        </w:rPr>
        <w:t xml:space="preserve">Nilai t-statistic Struktur Modal sebesar -2.191372, sementara t Tabel dengan tingkat </w:t>
      </w:r>
      <w:r w:rsidRPr="00E117E8">
        <w:rPr>
          <w:b w:val="0"/>
        </w:rPr>
        <w:t> = 5%, df (n-k) = 26 didapat nilai t Tabel sebesar 2.055529. Dengan demikian t-statistic Ukuran Perusahaan (-2.191372) &gt; t Tabel (2.055529) dan nilai Prob. 0.0376&lt; 0,05 maka dapat disimpulkan bahwa variable ukuran perusahaan dalam penelitian ini memiliki pengaruh negative terhadap kualitas laba.</w:t>
      </w:r>
    </w:p>
    <w:p w:rsidR="00E75BC7" w:rsidRDefault="00E75BC7">
      <w:pPr>
        <w:pStyle w:val="Heading1"/>
        <w:ind w:left="715" w:right="0"/>
      </w:pPr>
    </w:p>
    <w:p w:rsidR="00D16319" w:rsidRDefault="00E61BFA">
      <w:pPr>
        <w:pStyle w:val="Heading1"/>
        <w:ind w:left="715" w:right="0"/>
      </w:pPr>
      <w:r>
        <w:t xml:space="preserve">KESIMPULAN </w:t>
      </w:r>
    </w:p>
    <w:p w:rsidR="00E117E8" w:rsidRPr="00E117E8" w:rsidRDefault="00E117E8" w:rsidP="00E117E8">
      <w:pPr>
        <w:pStyle w:val="Heading1"/>
        <w:ind w:left="0" w:right="0"/>
        <w:jc w:val="both"/>
        <w:rPr>
          <w:b w:val="0"/>
        </w:rPr>
      </w:pPr>
      <w:r w:rsidRPr="00E117E8">
        <w:rPr>
          <w:b w:val="0"/>
        </w:rPr>
        <w:t>Penelitian ini dilakukan untuk mengetahui pengaruh Inevestment Opportunity set, Struktur Modal dan Ukuran Perusahaan terhadap kualitas laba dengan menggunakan sektor trade, service &amp; investment yang terdaftar di Bursa Efek Indonesia (BEI) dengan sample sebanyak 10 perusahaan dan periode waktu penelitian yang digunakan adalah 3 tahun yaitu periode 2017-2019, dan analisis data yang digunakan menggunakan analisis data panel.</w:t>
      </w:r>
    </w:p>
    <w:p w:rsidR="00E117E8" w:rsidRPr="00E117E8" w:rsidRDefault="00E117E8" w:rsidP="00E117E8">
      <w:pPr>
        <w:pStyle w:val="Heading1"/>
        <w:ind w:left="0" w:right="0"/>
        <w:jc w:val="both"/>
        <w:rPr>
          <w:b w:val="0"/>
        </w:rPr>
      </w:pPr>
      <w:r w:rsidRPr="00E117E8">
        <w:rPr>
          <w:b w:val="0"/>
        </w:rPr>
        <w:t>Berdasarkan analisis data yang dilakukan maka dapat disimpulkan sebagai berikut :</w:t>
      </w:r>
    </w:p>
    <w:p w:rsidR="00E117E8" w:rsidRPr="00E117E8" w:rsidRDefault="00E117E8" w:rsidP="00E117E8">
      <w:pPr>
        <w:pStyle w:val="Heading1"/>
        <w:numPr>
          <w:ilvl w:val="0"/>
          <w:numId w:val="12"/>
        </w:numPr>
        <w:ind w:right="0"/>
        <w:jc w:val="both"/>
        <w:rPr>
          <w:b w:val="0"/>
        </w:rPr>
      </w:pPr>
      <w:r w:rsidRPr="00E117E8">
        <w:rPr>
          <w:b w:val="0"/>
        </w:rPr>
        <w:t>Variabel Investment Opportunity set mempunyai pengaruh yang signifikan kearah negatif terhadap kualitas laba.</w:t>
      </w:r>
    </w:p>
    <w:p w:rsidR="00E117E8" w:rsidRPr="00E117E8" w:rsidRDefault="00E117E8" w:rsidP="00E117E8">
      <w:pPr>
        <w:pStyle w:val="Heading1"/>
        <w:numPr>
          <w:ilvl w:val="0"/>
          <w:numId w:val="12"/>
        </w:numPr>
        <w:ind w:right="0"/>
        <w:jc w:val="both"/>
        <w:rPr>
          <w:b w:val="0"/>
        </w:rPr>
      </w:pPr>
      <w:r w:rsidRPr="00E117E8">
        <w:rPr>
          <w:b w:val="0"/>
        </w:rPr>
        <w:t>Variabel Struktur modal tidak mempunyai pengaruh yang signifikan terhadap kualitas laba.</w:t>
      </w:r>
    </w:p>
    <w:p w:rsidR="00D16319" w:rsidRDefault="00E117E8" w:rsidP="00E117E8">
      <w:pPr>
        <w:pStyle w:val="Heading1"/>
        <w:numPr>
          <w:ilvl w:val="0"/>
          <w:numId w:val="12"/>
        </w:numPr>
        <w:ind w:right="0"/>
        <w:jc w:val="both"/>
      </w:pPr>
      <w:r w:rsidRPr="00E117E8">
        <w:rPr>
          <w:b w:val="0"/>
        </w:rPr>
        <w:t>Variabel Ukuran Perusahaan mempunyai pengaruh yang signifikan kea rah positif terhadap kualitas</w:t>
      </w:r>
      <w:r w:rsidRPr="00E117E8">
        <w:t xml:space="preserve"> </w:t>
      </w:r>
      <w:r w:rsidRPr="00E117E8">
        <w:rPr>
          <w:b w:val="0"/>
        </w:rPr>
        <w:t>laba</w:t>
      </w:r>
    </w:p>
    <w:p w:rsidR="00D16319" w:rsidRDefault="00E61BFA">
      <w:pPr>
        <w:spacing w:after="0" w:line="259" w:lineRule="auto"/>
        <w:ind w:left="0" w:right="0" w:firstLine="0"/>
        <w:jc w:val="left"/>
      </w:pPr>
      <w:r>
        <w:rPr>
          <w:b/>
        </w:rPr>
        <w:t xml:space="preserve"> </w:t>
      </w:r>
    </w:p>
    <w:p w:rsidR="00D16319" w:rsidRDefault="00E61BFA">
      <w:pPr>
        <w:pStyle w:val="Heading1"/>
        <w:ind w:left="715" w:right="0"/>
      </w:pPr>
      <w:r>
        <w:t xml:space="preserve">REFERENSI </w:t>
      </w:r>
    </w:p>
    <w:p w:rsidR="00B92954" w:rsidRPr="00B92954" w:rsidRDefault="00B92954" w:rsidP="00B92954">
      <w:pPr>
        <w:spacing w:after="0" w:line="276" w:lineRule="auto"/>
        <w:ind w:left="709" w:hanging="709"/>
        <w:rPr>
          <w:color w:val="auto"/>
          <w:shd w:val="clear" w:color="auto" w:fill="FFFFFF"/>
        </w:rPr>
      </w:pPr>
      <w:bookmarkStart w:id="1" w:name="_Hlk151794754"/>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B92954" w:rsidRPr="00B92954" w:rsidRDefault="00B92954" w:rsidP="00B92954">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9" w:history="1">
        <w:r w:rsidRPr="00B92954">
          <w:rPr>
            <w:rStyle w:val="Hyperlink"/>
            <w:color w:val="auto"/>
            <w:shd w:val="clear" w:color="auto" w:fill="FFFFFF"/>
          </w:rPr>
          <w:t>http://sersc.org/journals/index.php/IJAST/article/view/18715</w:t>
        </w:r>
      </w:hyperlink>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B92954" w:rsidRPr="00B92954" w:rsidRDefault="00B92954" w:rsidP="00B92954">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B92954" w:rsidRPr="00B92954" w:rsidRDefault="00B92954" w:rsidP="00B92954">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lastRenderedPageBreak/>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B92954" w:rsidRPr="00B92954" w:rsidRDefault="00B92954" w:rsidP="00B92954">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bookmarkEnd w:id="1"/>
    <w:p w:rsidR="00B92954" w:rsidRPr="00B92954" w:rsidRDefault="00B92954" w:rsidP="00B92954">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sectPr w:rsidR="00B92954" w:rsidRPr="00B92954">
      <w:headerReference w:type="even" r:id="rId10"/>
      <w:headerReference w:type="default" r:id="rId11"/>
      <w:footerReference w:type="even" r:id="rId12"/>
      <w:footerReference w:type="default" r:id="rId13"/>
      <w:headerReference w:type="first" r:id="rId14"/>
      <w:footerReference w:type="first" r:id="rId15"/>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A5" w:rsidRDefault="00F90BA5">
      <w:pPr>
        <w:spacing w:after="0" w:line="240" w:lineRule="auto"/>
      </w:pPr>
      <w:r>
        <w:separator/>
      </w:r>
    </w:p>
  </w:endnote>
  <w:endnote w:type="continuationSeparator" w:id="0">
    <w:p w:rsidR="00F90BA5" w:rsidRDefault="00F9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A9466A" w:rsidRPr="00A9466A">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A5" w:rsidRDefault="00F90BA5">
      <w:pPr>
        <w:spacing w:after="0" w:line="240" w:lineRule="auto"/>
      </w:pPr>
      <w:r>
        <w:separator/>
      </w:r>
    </w:p>
  </w:footnote>
  <w:footnote w:type="continuationSeparator" w:id="0">
    <w:p w:rsidR="00F90BA5" w:rsidRDefault="00F9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9"/>
  </w:num>
  <w:num w:numId="2">
    <w:abstractNumId w:val="11"/>
  </w:num>
  <w:num w:numId="3">
    <w:abstractNumId w:val="4"/>
  </w:num>
  <w:num w:numId="4">
    <w:abstractNumId w:val="7"/>
  </w:num>
  <w:num w:numId="5">
    <w:abstractNumId w:val="2"/>
  </w:num>
  <w:num w:numId="6">
    <w:abstractNumId w:val="1"/>
  </w:num>
  <w:num w:numId="7">
    <w:abstractNumId w:val="6"/>
  </w:num>
  <w:num w:numId="8">
    <w:abstractNumId w:val="3"/>
  </w:num>
  <w:num w:numId="9">
    <w:abstractNumId w:val="8"/>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0D7A08"/>
    <w:rsid w:val="00391DA7"/>
    <w:rsid w:val="003D6DDB"/>
    <w:rsid w:val="0040467C"/>
    <w:rsid w:val="00A9466A"/>
    <w:rsid w:val="00B92954"/>
    <w:rsid w:val="00CC18D3"/>
    <w:rsid w:val="00D05C5D"/>
    <w:rsid w:val="00D16319"/>
    <w:rsid w:val="00E117E8"/>
    <w:rsid w:val="00E61BFA"/>
    <w:rsid w:val="00E75BC7"/>
    <w:rsid w:val="00EC7047"/>
    <w:rsid w:val="00F31F44"/>
    <w:rsid w:val="00F90BA5"/>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rsc.org/journals/index.php/IJAST/article/view/187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030D1027-25AC-43F3-845C-FF5F20F8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8:18:00Z</dcterms:created>
  <dcterms:modified xsi:type="dcterms:W3CDTF">2023-12-01T08:18:00Z</dcterms:modified>
</cp:coreProperties>
</file>